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597" w:rsidRPr="00AA4632" w:rsidRDefault="008779B0" w:rsidP="00227F6D">
      <w:pPr>
        <w:spacing w:after="0" w:line="360" w:lineRule="auto"/>
        <w:jc w:val="center"/>
        <w:rPr>
          <w:rFonts w:ascii="Century Gothic" w:hAnsi="Century Gothic" w:cs="Times New Roman"/>
          <w:b/>
        </w:rPr>
      </w:pPr>
      <w:r w:rsidRPr="00AA4632">
        <w:rPr>
          <w:rFonts w:ascii="Century Gothic" w:hAnsi="Century Gothic" w:cs="Times New Roman"/>
          <w:b/>
        </w:rPr>
        <w:t>CORPORACIÓN ALDEA DEL ENCUENTRO</w:t>
      </w:r>
    </w:p>
    <w:p w:rsidR="00A6331D" w:rsidRPr="00AA4632" w:rsidRDefault="008779B0" w:rsidP="00227F6D">
      <w:pPr>
        <w:spacing w:after="0" w:line="360" w:lineRule="auto"/>
        <w:jc w:val="center"/>
        <w:rPr>
          <w:rFonts w:ascii="Century Gothic" w:hAnsi="Century Gothic" w:cs="Times New Roman"/>
          <w:b/>
        </w:rPr>
      </w:pPr>
      <w:r w:rsidRPr="00AA4632">
        <w:rPr>
          <w:rFonts w:ascii="Century Gothic" w:hAnsi="Century Gothic" w:cs="Times New Roman"/>
          <w:b/>
        </w:rPr>
        <w:t>DIRECCIÓN EJECUTIVA</w:t>
      </w:r>
    </w:p>
    <w:p w:rsidR="00A6331D" w:rsidRPr="00AA4632" w:rsidRDefault="00FD4465" w:rsidP="00227F6D">
      <w:pPr>
        <w:spacing w:line="360" w:lineRule="auto"/>
        <w:jc w:val="center"/>
        <w:rPr>
          <w:rFonts w:ascii="Century Gothic" w:hAnsi="Century Gothic" w:cs="Times New Roman"/>
          <w:b/>
          <w:sz w:val="24"/>
          <w:szCs w:val="24"/>
          <w:u w:val="single"/>
        </w:rPr>
      </w:pPr>
      <w:r w:rsidRPr="00AA4632">
        <w:rPr>
          <w:rFonts w:ascii="Century Gothic" w:hAnsi="Century Gothic" w:cs="Times New Roman"/>
          <w:b/>
          <w:sz w:val="24"/>
          <w:szCs w:val="24"/>
          <w:u w:val="single"/>
        </w:rPr>
        <w:t>FICHA DE POSTULACIÓN</w:t>
      </w:r>
    </w:p>
    <w:p w:rsidR="00A6331D" w:rsidRPr="00AA4632" w:rsidRDefault="00A6331D" w:rsidP="00BC0287">
      <w:pPr>
        <w:spacing w:line="36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AA4632">
        <w:rPr>
          <w:rFonts w:ascii="Century Gothic" w:hAnsi="Century Gothic" w:cs="Times New Roman"/>
          <w:b/>
          <w:sz w:val="24"/>
          <w:szCs w:val="24"/>
          <w:u w:val="single"/>
        </w:rPr>
        <w:t>“Convocatoria Nuevos</w:t>
      </w:r>
      <w:r w:rsidR="00F66C6F" w:rsidRPr="00AA4632">
        <w:rPr>
          <w:rFonts w:ascii="Century Gothic" w:hAnsi="Century Gothic" w:cs="Times New Roman"/>
          <w:b/>
          <w:sz w:val="24"/>
          <w:szCs w:val="24"/>
          <w:u w:val="single"/>
        </w:rPr>
        <w:t xml:space="preserve"> Artesanos, Artistas y Diseñadores</w:t>
      </w:r>
      <w:r w:rsidRPr="00AA4632">
        <w:rPr>
          <w:rFonts w:ascii="Century Gothic" w:hAnsi="Century Gothic" w:cs="Times New Roman"/>
          <w:b/>
          <w:sz w:val="24"/>
          <w:szCs w:val="24"/>
          <w:u w:val="single"/>
        </w:rPr>
        <w:t>, Paseo Artes La Reina”</w:t>
      </w:r>
    </w:p>
    <w:tbl>
      <w:tblPr>
        <w:tblStyle w:val="Tablaconcuadrcula"/>
        <w:tblW w:w="9075" w:type="dxa"/>
        <w:tblLook w:val="04A0" w:firstRow="1" w:lastRow="0" w:firstColumn="1" w:lastColumn="0" w:noHBand="0" w:noVBand="1"/>
      </w:tblPr>
      <w:tblGrid>
        <w:gridCol w:w="2689"/>
        <w:gridCol w:w="6386"/>
      </w:tblGrid>
      <w:tr w:rsidR="00A6331D" w:rsidRPr="00AA4632" w:rsidTr="00996DF1">
        <w:trPr>
          <w:trHeight w:val="743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ombres y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A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pellidos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0602B7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Nacionalidad y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Cédula de Identidad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(Número)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759"/>
        </w:trPr>
        <w:tc>
          <w:tcPr>
            <w:tcW w:w="2689" w:type="dxa"/>
          </w:tcPr>
          <w:p w:rsidR="00A6331D" w:rsidRPr="00AA4632" w:rsidRDefault="008114B5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Domicilio</w:t>
            </w:r>
            <w:r w:rsidR="00A6331D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 /comuna /región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0B1FE5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eléfono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Correo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E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lectrónico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434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Página </w:t>
            </w:r>
            <w:r w:rsidR="007C6559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W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eb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Facebook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04F72" w:rsidRPr="00AA4632" w:rsidTr="00F55E4D">
        <w:trPr>
          <w:trHeight w:val="379"/>
        </w:trPr>
        <w:tc>
          <w:tcPr>
            <w:tcW w:w="2689" w:type="dxa"/>
          </w:tcPr>
          <w:p w:rsidR="00104F72" w:rsidRPr="00AA4632" w:rsidRDefault="00104F72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Instagram</w:t>
            </w:r>
          </w:p>
        </w:tc>
        <w:tc>
          <w:tcPr>
            <w:tcW w:w="6386" w:type="dxa"/>
          </w:tcPr>
          <w:p w:rsidR="00104F72" w:rsidRPr="00AA4632" w:rsidRDefault="00104F72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104F72" w:rsidRPr="00AA4632" w:rsidTr="00F55E4D">
        <w:trPr>
          <w:trHeight w:val="379"/>
        </w:trPr>
        <w:tc>
          <w:tcPr>
            <w:tcW w:w="2689" w:type="dxa"/>
          </w:tcPr>
          <w:p w:rsidR="00104F72" w:rsidRDefault="00104F72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Twitter</w:t>
            </w:r>
          </w:p>
        </w:tc>
        <w:tc>
          <w:tcPr>
            <w:tcW w:w="6386" w:type="dxa"/>
          </w:tcPr>
          <w:p w:rsidR="00104F72" w:rsidRPr="00AA4632" w:rsidRDefault="00104F72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Iniciación de actividades</w:t>
            </w: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(Marque con una x)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sz w:val="24"/>
                <w:szCs w:val="24"/>
              </w:rPr>
              <w:t>Si:                     No:</w:t>
            </w:r>
          </w:p>
        </w:tc>
      </w:tr>
      <w:tr w:rsidR="00A6331D" w:rsidRPr="00AA4632" w:rsidTr="00F55E4D">
        <w:trPr>
          <w:trHeight w:val="379"/>
        </w:trPr>
        <w:tc>
          <w:tcPr>
            <w:tcW w:w="2689" w:type="dxa"/>
          </w:tcPr>
          <w:p w:rsidR="00A6331D" w:rsidRPr="00AA4632" w:rsidRDefault="00AB4745" w:rsidP="00AB474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Arte u o</w:t>
            </w:r>
            <w:r w:rsidR="009806BF"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 xml:space="preserve">ficio </w:t>
            </w: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que desarrolla</w:t>
            </w:r>
          </w:p>
        </w:tc>
        <w:tc>
          <w:tcPr>
            <w:tcW w:w="6386" w:type="dxa"/>
          </w:tcPr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A6331D" w:rsidRPr="00AA4632" w:rsidRDefault="00A6331D" w:rsidP="00BC0287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8114B5" w:rsidRPr="00AA4632" w:rsidTr="00F55E4D">
        <w:trPr>
          <w:trHeight w:val="379"/>
        </w:trPr>
        <w:tc>
          <w:tcPr>
            <w:tcW w:w="2689" w:type="dxa"/>
          </w:tcPr>
          <w:p w:rsidR="008114B5" w:rsidRPr="00AA4632" w:rsidRDefault="00C85204" w:rsidP="008114B5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sz w:val="24"/>
                <w:szCs w:val="24"/>
              </w:rPr>
              <w:lastRenderedPageBreak/>
              <w:t>¿</w:t>
            </w:r>
            <w:r w:rsidR="008114B5">
              <w:rPr>
                <w:rFonts w:ascii="Century Gothic" w:hAnsi="Century Gothic" w:cs="Times New Roman"/>
                <w:b/>
                <w:sz w:val="24"/>
                <w:szCs w:val="24"/>
              </w:rPr>
              <w:t>Realizara clases en su taller del oficio impartido</w:t>
            </w:r>
            <w:r>
              <w:rPr>
                <w:rFonts w:ascii="Century Gothic" w:hAnsi="Century Gothic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6386" w:type="dxa"/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sz w:val="24"/>
                <w:szCs w:val="24"/>
              </w:rPr>
              <w:t>Si:                     No:</w:t>
            </w:r>
            <w:r w:rsidR="00C85204">
              <w:rPr>
                <w:rFonts w:ascii="Century Gothic" w:hAnsi="Century Gothic" w:cs="Times New Roman"/>
                <w:sz w:val="24"/>
                <w:szCs w:val="24"/>
              </w:rPr>
              <w:t xml:space="preserve">                                 Justifique</w:t>
            </w:r>
          </w:p>
        </w:tc>
      </w:tr>
      <w:tr w:rsidR="008114B5" w:rsidRPr="00AA4632" w:rsidTr="00F55E4D">
        <w:trPr>
          <w:trHeight w:val="379"/>
        </w:trPr>
        <w:tc>
          <w:tcPr>
            <w:tcW w:w="2689" w:type="dxa"/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Características principales</w:t>
            </w:r>
          </w:p>
        </w:tc>
        <w:tc>
          <w:tcPr>
            <w:tcW w:w="6386" w:type="dxa"/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8114B5" w:rsidRPr="00AA4632" w:rsidTr="00BC0287">
        <w:trPr>
          <w:trHeight w:val="759"/>
        </w:trPr>
        <w:tc>
          <w:tcPr>
            <w:tcW w:w="2689" w:type="dxa"/>
            <w:tcBorders>
              <w:bottom w:val="single" w:sz="4" w:space="0" w:color="auto"/>
            </w:tcBorders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b/>
                <w:sz w:val="24"/>
                <w:szCs w:val="24"/>
              </w:rPr>
            </w:pPr>
            <w:r w:rsidRPr="00AA4632">
              <w:rPr>
                <w:rFonts w:ascii="Century Gothic" w:hAnsi="Century Gothic" w:cs="Times New Roman"/>
                <w:b/>
                <w:sz w:val="24"/>
                <w:szCs w:val="24"/>
              </w:rPr>
              <w:t>¿Pertenece a alguna organización? ¿Cuál?</w:t>
            </w:r>
          </w:p>
        </w:tc>
        <w:tc>
          <w:tcPr>
            <w:tcW w:w="6386" w:type="dxa"/>
            <w:tcBorders>
              <w:bottom w:val="single" w:sz="4" w:space="0" w:color="auto"/>
            </w:tcBorders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8114B5" w:rsidRPr="00AA4632" w:rsidTr="00BC0287">
        <w:trPr>
          <w:trHeight w:val="379"/>
        </w:trPr>
        <w:tc>
          <w:tcPr>
            <w:tcW w:w="90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4B5" w:rsidRPr="00AA4632" w:rsidRDefault="008114B5" w:rsidP="008114B5">
            <w:pPr>
              <w:spacing w:line="360" w:lineRule="auto"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9806BF" w:rsidRPr="00AA4632" w:rsidRDefault="009806BF" w:rsidP="00BC0287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AA4632">
        <w:rPr>
          <w:rFonts w:ascii="Century Gothic" w:hAnsi="Century Gothic" w:cs="Times New Roman"/>
          <w:b/>
          <w:sz w:val="24"/>
          <w:szCs w:val="24"/>
        </w:rPr>
        <w:t>ANTECEDENTES OBLIGATORIOS ADICIONALES</w:t>
      </w:r>
    </w:p>
    <w:p w:rsidR="009806BF" w:rsidRPr="00AA4632" w:rsidRDefault="000F5C22" w:rsidP="00BC0287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1) Copia de Cé</w:t>
      </w:r>
      <w:r w:rsidR="009806BF" w:rsidRPr="00AA4632">
        <w:rPr>
          <w:rFonts w:ascii="Century Gothic" w:hAnsi="Century Gothic" w:cs="Times New Roman"/>
          <w:b/>
          <w:sz w:val="24"/>
          <w:szCs w:val="24"/>
        </w:rPr>
        <w:t>dula de identidad</w:t>
      </w:r>
      <w:r w:rsidR="00951658" w:rsidRPr="00AA4632">
        <w:rPr>
          <w:rFonts w:ascii="Century Gothic" w:hAnsi="Century Gothic" w:cs="Times New Roman"/>
          <w:b/>
          <w:sz w:val="24"/>
          <w:szCs w:val="24"/>
        </w:rPr>
        <w:t xml:space="preserve"> por ambos lados</w:t>
      </w:r>
      <w:r w:rsidR="00AB4745" w:rsidRPr="00AA4632">
        <w:rPr>
          <w:rFonts w:ascii="Century Gothic" w:hAnsi="Century Gothic" w:cs="Times New Roman"/>
          <w:b/>
          <w:sz w:val="24"/>
          <w:szCs w:val="24"/>
        </w:rPr>
        <w:t xml:space="preserve"> (</w:t>
      </w:r>
      <w:r w:rsidR="009806BF" w:rsidRPr="00AA4632">
        <w:rPr>
          <w:rFonts w:ascii="Century Gothic" w:hAnsi="Century Gothic" w:cs="Times New Roman"/>
          <w:b/>
          <w:sz w:val="24"/>
          <w:szCs w:val="24"/>
        </w:rPr>
        <w:t>formato JPG o PDF)</w:t>
      </w:r>
    </w:p>
    <w:p w:rsidR="009806BF" w:rsidRPr="00AA4632" w:rsidRDefault="009806BF" w:rsidP="00BC0287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AA4632">
        <w:rPr>
          <w:rFonts w:ascii="Century Gothic" w:hAnsi="Century Gothic" w:cs="Times New Roman"/>
          <w:b/>
          <w:sz w:val="24"/>
          <w:szCs w:val="24"/>
        </w:rPr>
        <w:t xml:space="preserve">2) </w:t>
      </w:r>
      <w:r w:rsidR="00BC0287" w:rsidRPr="00AA4632">
        <w:rPr>
          <w:rFonts w:ascii="Century Gothic" w:hAnsi="Century Gothic" w:cs="Times New Roman"/>
          <w:b/>
          <w:sz w:val="24"/>
          <w:szCs w:val="24"/>
        </w:rPr>
        <w:t>Descripción</w:t>
      </w:r>
      <w:r w:rsidRPr="00AA4632">
        <w:rPr>
          <w:rFonts w:ascii="Century Gothic" w:hAnsi="Century Gothic" w:cs="Times New Roman"/>
          <w:b/>
          <w:sz w:val="24"/>
          <w:szCs w:val="24"/>
        </w:rPr>
        <w:t xml:space="preserve"> y </w:t>
      </w:r>
      <w:r w:rsidR="00BC0287" w:rsidRPr="00AA4632">
        <w:rPr>
          <w:rFonts w:ascii="Century Gothic" w:hAnsi="Century Gothic" w:cs="Times New Roman"/>
          <w:b/>
          <w:sz w:val="24"/>
          <w:szCs w:val="24"/>
        </w:rPr>
        <w:t>Fundamentación</w:t>
      </w:r>
      <w:r w:rsidR="0092576C" w:rsidRPr="00AA4632">
        <w:rPr>
          <w:rFonts w:ascii="Century Gothic" w:hAnsi="Century Gothic" w:cs="Times New Roman"/>
          <w:b/>
          <w:sz w:val="24"/>
          <w:szCs w:val="24"/>
        </w:rPr>
        <w:t xml:space="preserve"> de la </w:t>
      </w:r>
      <w:r w:rsidR="00BC0287" w:rsidRPr="00AA4632">
        <w:rPr>
          <w:rFonts w:ascii="Century Gothic" w:hAnsi="Century Gothic" w:cs="Times New Roman"/>
          <w:b/>
          <w:sz w:val="24"/>
          <w:szCs w:val="24"/>
        </w:rPr>
        <w:t>postulación</w:t>
      </w:r>
      <w:r w:rsidRPr="00AA4632">
        <w:rPr>
          <w:rFonts w:ascii="Century Gothic" w:hAnsi="Century Gothic" w:cs="Times New Roman"/>
          <w:b/>
          <w:sz w:val="24"/>
          <w:szCs w:val="24"/>
        </w:rPr>
        <w:t>.</w:t>
      </w:r>
    </w:p>
    <w:p w:rsidR="0092576C" w:rsidRDefault="00030282" w:rsidP="00BC0287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 w:rsidRPr="00AA4632">
        <w:rPr>
          <w:rFonts w:ascii="Century Gothic" w:hAnsi="Century Gothic" w:cs="Times New Roman"/>
          <w:b/>
          <w:sz w:val="24"/>
          <w:szCs w:val="24"/>
        </w:rPr>
        <w:t>3) Portafoli</w:t>
      </w:r>
      <w:r w:rsidR="0092576C" w:rsidRPr="00AA4632">
        <w:rPr>
          <w:rFonts w:ascii="Century Gothic" w:hAnsi="Century Gothic" w:cs="Times New Roman"/>
          <w:b/>
          <w:sz w:val="24"/>
          <w:szCs w:val="24"/>
        </w:rPr>
        <w:t>o del postulante</w:t>
      </w:r>
    </w:p>
    <w:p w:rsidR="003E5E25" w:rsidRDefault="00104F72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4) Redes sociales, cantidad de seguidores y estrategias de difusión del artista o artesano.</w:t>
      </w: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  <w:bookmarkStart w:id="0" w:name="_GoBack"/>
      <w:bookmarkEnd w:id="0"/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85204" w:rsidRDefault="00C85204" w:rsidP="00C85204">
      <w:pPr>
        <w:spacing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BB0E0B" w:rsidRPr="00AA4632" w:rsidRDefault="00E659C2" w:rsidP="00E659C2">
      <w:pPr>
        <w:spacing w:line="360" w:lineRule="auto"/>
        <w:jc w:val="center"/>
        <w:rPr>
          <w:rFonts w:ascii="Century Gothic" w:hAnsi="Century Gothic" w:cs="Times New Roman"/>
          <w:b/>
        </w:rPr>
      </w:pPr>
      <w:r w:rsidRPr="00AA4632">
        <w:rPr>
          <w:rFonts w:ascii="Century Gothic" w:hAnsi="Century Gothic" w:cs="Times New Roman"/>
          <w:b/>
        </w:rPr>
        <w:lastRenderedPageBreak/>
        <w:t>ANEXO N°1</w:t>
      </w:r>
    </w:p>
    <w:p w:rsidR="00BB0E0B" w:rsidRPr="00AA4632" w:rsidRDefault="00BB0E0B" w:rsidP="00E659C2">
      <w:pPr>
        <w:spacing w:line="360" w:lineRule="auto"/>
        <w:jc w:val="center"/>
        <w:rPr>
          <w:rFonts w:ascii="Century Gothic" w:hAnsi="Century Gothic" w:cs="Times New Roman"/>
          <w:b/>
          <w:u w:val="single"/>
        </w:rPr>
      </w:pPr>
      <w:r w:rsidRPr="00AA4632">
        <w:rPr>
          <w:rFonts w:ascii="Century Gothic" w:hAnsi="Century Gothic" w:cs="Times New Roman"/>
          <w:b/>
          <w:u w:val="single"/>
        </w:rPr>
        <w:t>DECLARACIÓN</w:t>
      </w:r>
    </w:p>
    <w:p w:rsidR="00E659C2" w:rsidRPr="00AA4632" w:rsidRDefault="00E659C2" w:rsidP="00E659C2">
      <w:pPr>
        <w:spacing w:line="360" w:lineRule="auto"/>
        <w:jc w:val="center"/>
        <w:rPr>
          <w:rFonts w:ascii="Century Gothic" w:hAnsi="Century Gothic" w:cs="Times New Roman"/>
          <w:b/>
        </w:rPr>
      </w:pPr>
    </w:p>
    <w:p w:rsidR="00BB0E0B" w:rsidRPr="00AA4632" w:rsidRDefault="00E659C2" w:rsidP="00E659C2">
      <w:pPr>
        <w:spacing w:line="360" w:lineRule="auto"/>
        <w:jc w:val="right"/>
        <w:rPr>
          <w:rFonts w:ascii="Century Gothic" w:hAnsi="Century Gothic" w:cs="Times New Roman"/>
        </w:rPr>
      </w:pPr>
      <w:r w:rsidRPr="00AA4632">
        <w:rPr>
          <w:rFonts w:ascii="Century Gothic" w:hAnsi="Century Gothic" w:cs="Times New Roman"/>
        </w:rPr>
        <w:t xml:space="preserve">La Reina, a ___ de </w:t>
      </w:r>
      <w:r w:rsidR="00104F72" w:rsidRPr="00AA4632">
        <w:rPr>
          <w:rFonts w:ascii="Century Gothic" w:hAnsi="Century Gothic" w:cs="Times New Roman"/>
        </w:rPr>
        <w:t>m</w:t>
      </w:r>
      <w:r w:rsidR="00104F72">
        <w:rPr>
          <w:rFonts w:ascii="Century Gothic" w:hAnsi="Century Gothic" w:cs="Times New Roman"/>
        </w:rPr>
        <w:t>ayo</w:t>
      </w:r>
      <w:r w:rsidRPr="00AA4632">
        <w:rPr>
          <w:rFonts w:ascii="Century Gothic" w:hAnsi="Century Gothic" w:cs="Times New Roman"/>
        </w:rPr>
        <w:t xml:space="preserve"> de </w:t>
      </w:r>
      <w:r w:rsidR="00BB0E0B" w:rsidRPr="00AA4632">
        <w:rPr>
          <w:rFonts w:ascii="Century Gothic" w:hAnsi="Century Gothic" w:cs="Times New Roman"/>
        </w:rPr>
        <w:t>201</w:t>
      </w:r>
      <w:r w:rsidR="00104F72">
        <w:rPr>
          <w:rFonts w:ascii="Century Gothic" w:hAnsi="Century Gothic" w:cs="Times New Roman"/>
        </w:rPr>
        <w:t>9</w:t>
      </w:r>
    </w:p>
    <w:p w:rsidR="00E20597" w:rsidRPr="00AA4632" w:rsidRDefault="00E20597" w:rsidP="00BB0E0B">
      <w:pPr>
        <w:spacing w:line="360" w:lineRule="auto"/>
        <w:jc w:val="both"/>
        <w:rPr>
          <w:rFonts w:ascii="Century Gothic" w:hAnsi="Century Gothic" w:cs="Times New Roman"/>
        </w:rPr>
      </w:pPr>
    </w:p>
    <w:p w:rsidR="00E20597" w:rsidRPr="00AA4632" w:rsidRDefault="00E20597" w:rsidP="00BB0E0B">
      <w:pPr>
        <w:spacing w:line="360" w:lineRule="auto"/>
        <w:jc w:val="both"/>
        <w:rPr>
          <w:rFonts w:ascii="Century Gothic" w:hAnsi="Century Gothic" w:cs="Times New Roman"/>
        </w:rPr>
      </w:pPr>
    </w:p>
    <w:p w:rsidR="00BB0E0B" w:rsidRPr="00AA4632" w:rsidRDefault="00104F72" w:rsidP="00BB0E0B">
      <w:pPr>
        <w:spacing w:line="360" w:lineRule="auto"/>
        <w:jc w:val="both"/>
        <w:rPr>
          <w:rFonts w:ascii="Century Gothic" w:hAnsi="Century Gothic" w:cs="Times New Roman"/>
        </w:rPr>
      </w:pPr>
      <w:r w:rsidRPr="00AA4632">
        <w:rPr>
          <w:rFonts w:ascii="Century Gothic" w:hAnsi="Century Gothic" w:cs="Times New Roman"/>
        </w:rPr>
        <w:t>A través</w:t>
      </w:r>
      <w:r w:rsidR="00BB0E0B" w:rsidRPr="00AA4632">
        <w:rPr>
          <w:rFonts w:ascii="Century Gothic" w:hAnsi="Century Gothic" w:cs="Times New Roman"/>
        </w:rPr>
        <w:t xml:space="preserve"> del presente documento, yo (nombre del </w:t>
      </w:r>
      <w:r w:rsidRPr="00AA4632">
        <w:rPr>
          <w:rFonts w:ascii="Century Gothic" w:hAnsi="Century Gothic" w:cs="Times New Roman"/>
        </w:rPr>
        <w:t>postulante) …</w:t>
      </w:r>
      <w:r w:rsidR="00BB0E0B" w:rsidRPr="00AA4632">
        <w:rPr>
          <w:rFonts w:ascii="Century Gothic" w:hAnsi="Century Gothic" w:cs="Times New Roman"/>
        </w:rPr>
        <w:t>……………………………………</w:t>
      </w:r>
      <w:r w:rsidRPr="00AA4632">
        <w:rPr>
          <w:rFonts w:ascii="Century Gothic" w:hAnsi="Century Gothic" w:cs="Times New Roman"/>
        </w:rPr>
        <w:t>……</w:t>
      </w:r>
      <w:r w:rsidR="00BB0E0B" w:rsidRPr="00AA4632">
        <w:rPr>
          <w:rFonts w:ascii="Century Gothic" w:hAnsi="Century Gothic" w:cs="Times New Roman"/>
        </w:rPr>
        <w:t>…………………………………………………………</w:t>
      </w:r>
      <w:proofErr w:type="gramStart"/>
      <w:r w:rsidR="00BB0E0B" w:rsidRPr="00AA4632">
        <w:rPr>
          <w:rFonts w:ascii="Century Gothic" w:hAnsi="Century Gothic" w:cs="Times New Roman"/>
        </w:rPr>
        <w:t>…</w:t>
      </w:r>
      <w:r w:rsidRPr="00AA4632">
        <w:rPr>
          <w:rFonts w:ascii="Century Gothic" w:hAnsi="Century Gothic" w:cs="Times New Roman"/>
        </w:rPr>
        <w:t>….</w:t>
      </w:r>
      <w:proofErr w:type="gramEnd"/>
      <w:r w:rsidR="00E659C2" w:rsidRPr="00AA4632">
        <w:rPr>
          <w:rFonts w:ascii="Century Gothic" w:hAnsi="Century Gothic" w:cs="Times New Roman"/>
        </w:rPr>
        <w:t>C.I. N°</w:t>
      </w:r>
      <w:r w:rsidR="00BB0E0B" w:rsidRPr="00AA4632">
        <w:rPr>
          <w:rFonts w:ascii="Century Gothic" w:hAnsi="Century Gothic" w:cs="Times New Roman"/>
        </w:rPr>
        <w:t xml:space="preserve">……….………..…………………………… , declaro que toda la información expuesta en </w:t>
      </w:r>
      <w:r w:rsidR="00E659C2" w:rsidRPr="00AA4632">
        <w:rPr>
          <w:rFonts w:ascii="Century Gothic" w:hAnsi="Century Gothic" w:cs="Times New Roman"/>
        </w:rPr>
        <w:t>la ficha de Postulación</w:t>
      </w:r>
      <w:r w:rsidR="00BB0E0B" w:rsidRPr="00AA4632">
        <w:rPr>
          <w:rFonts w:ascii="Century Gothic" w:hAnsi="Century Gothic" w:cs="Times New Roman"/>
        </w:rPr>
        <w:t xml:space="preserve"> y documentación adjunta es fidedigna. Declaro conocer y aceptar todo lo estipulado en las bases y proceso de postulación a la </w:t>
      </w:r>
      <w:r w:rsidR="004C0FB4" w:rsidRPr="00AA4632">
        <w:rPr>
          <w:rFonts w:ascii="Century Gothic" w:hAnsi="Century Gothic" w:cs="Times New Roman"/>
        </w:rPr>
        <w:t>Convocatoria de nuevos artesanos, artistas y diseñadores en el Paseo Artes La Reina</w:t>
      </w:r>
      <w:r w:rsidR="00BB0E0B" w:rsidRPr="00AA4632">
        <w:rPr>
          <w:rFonts w:ascii="Century Gothic" w:hAnsi="Century Gothic" w:cs="Times New Roman"/>
        </w:rPr>
        <w:t>. Me comprometo a seguir los conductos definidos en las bases, aceptar y cumplir todas las resoluciones que sobre mi postulación adopte la comisión seleccionadora</w:t>
      </w:r>
      <w:r w:rsidR="004C0FB4" w:rsidRPr="00AA4632">
        <w:rPr>
          <w:rFonts w:ascii="Century Gothic" w:hAnsi="Century Gothic" w:cs="Times New Roman"/>
        </w:rPr>
        <w:t>.</w:t>
      </w:r>
    </w:p>
    <w:p w:rsidR="000B2B5B" w:rsidRPr="00AA4632" w:rsidRDefault="004C0FB4" w:rsidP="000B2B5B">
      <w:pPr>
        <w:spacing w:line="360" w:lineRule="auto"/>
        <w:jc w:val="both"/>
        <w:rPr>
          <w:rFonts w:ascii="Century Gothic" w:hAnsi="Century Gothic" w:cs="Times New Roman"/>
        </w:rPr>
      </w:pPr>
      <w:r w:rsidRPr="00AA4632">
        <w:rPr>
          <w:rFonts w:ascii="Century Gothic" w:hAnsi="Century Gothic" w:cs="Times New Roman"/>
        </w:rPr>
        <w:t>Además,</w:t>
      </w:r>
      <w:r w:rsidR="00E20597" w:rsidRPr="00AA4632">
        <w:rPr>
          <w:rFonts w:ascii="Century Gothic" w:hAnsi="Century Gothic" w:cs="Times New Roman"/>
        </w:rPr>
        <w:t xml:space="preserve"> en caso de ser seleccionado,</w:t>
      </w:r>
      <w:r w:rsidRPr="00AA4632">
        <w:rPr>
          <w:rFonts w:ascii="Century Gothic" w:hAnsi="Century Gothic" w:cs="Times New Roman"/>
        </w:rPr>
        <w:t xml:space="preserve"> declaro que he leído </w:t>
      </w:r>
      <w:r w:rsidR="00E20597" w:rsidRPr="00AA4632">
        <w:rPr>
          <w:rFonts w:ascii="Century Gothic" w:hAnsi="Century Gothic" w:cs="Times New Roman"/>
        </w:rPr>
        <w:t xml:space="preserve">de manera íntegra </w:t>
      </w:r>
      <w:r w:rsidRPr="00AA4632">
        <w:rPr>
          <w:rFonts w:ascii="Century Gothic" w:hAnsi="Century Gothic" w:cs="Times New Roman"/>
        </w:rPr>
        <w:t xml:space="preserve">el </w:t>
      </w:r>
      <w:r w:rsidRPr="00AA4632">
        <w:rPr>
          <w:rFonts w:ascii="Century Gothic" w:hAnsi="Century Gothic" w:cs="Times New Roman"/>
          <w:b/>
        </w:rPr>
        <w:t>Reglamento Interno de “Centro de Artes, Artesanía y Oficios Aldea del Encuentro” Paseo Artes La Reina</w:t>
      </w:r>
      <w:r w:rsidR="00E20597" w:rsidRPr="00AA4632">
        <w:rPr>
          <w:rFonts w:ascii="Century Gothic" w:hAnsi="Century Gothic" w:cs="Times New Roman"/>
        </w:rPr>
        <w:t>, conociendo sus términos, debiendo respetarlo</w:t>
      </w:r>
      <w:r w:rsidR="00294782" w:rsidRPr="00AA4632">
        <w:rPr>
          <w:rFonts w:ascii="Century Gothic" w:hAnsi="Century Gothic" w:cs="Times New Roman"/>
        </w:rPr>
        <w:t xml:space="preserve"> y cumplir</w:t>
      </w:r>
      <w:r w:rsidR="008779B0" w:rsidRPr="00AA4632">
        <w:rPr>
          <w:rFonts w:ascii="Century Gothic" w:hAnsi="Century Gothic" w:cs="Times New Roman"/>
        </w:rPr>
        <w:t xml:space="preserve"> íntegramente</w:t>
      </w:r>
      <w:r w:rsidR="00E20597" w:rsidRPr="00AA4632">
        <w:rPr>
          <w:rFonts w:ascii="Century Gothic" w:hAnsi="Century Gothic" w:cs="Times New Roman"/>
        </w:rPr>
        <w:t xml:space="preserve">. </w:t>
      </w:r>
    </w:p>
    <w:p w:rsidR="00E20597" w:rsidRPr="00AA4632" w:rsidRDefault="000F5C22" w:rsidP="000B2B5B">
      <w:pPr>
        <w:spacing w:line="360" w:lineRule="auto"/>
        <w:jc w:val="both"/>
        <w:rPr>
          <w:rFonts w:ascii="Century Gothic" w:hAnsi="Century Gothic" w:cs="Times New Roman"/>
          <w:b/>
        </w:rPr>
      </w:pPr>
      <w:r>
        <w:rPr>
          <w:rFonts w:ascii="Century Gothic" w:hAnsi="Century Gothic" w:cs="Times New Roman"/>
          <w:b/>
        </w:rPr>
        <w:t xml:space="preserve">                                            </w:t>
      </w:r>
      <w:r w:rsidR="00E20597" w:rsidRPr="00AA4632">
        <w:rPr>
          <w:rFonts w:ascii="Century Gothic" w:hAnsi="Century Gothic" w:cs="Times New Roman"/>
          <w:b/>
        </w:rPr>
        <w:t xml:space="preserve">_____________________________ </w:t>
      </w:r>
    </w:p>
    <w:p w:rsidR="00BB0E0B" w:rsidRPr="00AA4632" w:rsidRDefault="00E20597" w:rsidP="00E20597">
      <w:pPr>
        <w:spacing w:line="360" w:lineRule="auto"/>
        <w:jc w:val="center"/>
        <w:rPr>
          <w:rFonts w:ascii="Century Gothic" w:hAnsi="Century Gothic" w:cs="Times New Roman"/>
        </w:rPr>
      </w:pPr>
      <w:r w:rsidRPr="00AA4632">
        <w:rPr>
          <w:rFonts w:ascii="Century Gothic" w:hAnsi="Century Gothic" w:cs="Times New Roman"/>
          <w:b/>
        </w:rPr>
        <w:t>FIRMA DEL POSTULANTE</w:t>
      </w:r>
    </w:p>
    <w:sectPr w:rsidR="00BB0E0B" w:rsidRPr="00AA4632" w:rsidSect="0062056D">
      <w:headerReference w:type="default" r:id="rId9"/>
      <w:footerReference w:type="default" r:id="rId10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A09" w:rsidRDefault="00A23A09" w:rsidP="007E7F3F">
      <w:pPr>
        <w:spacing w:after="0" w:line="240" w:lineRule="auto"/>
      </w:pPr>
      <w:r>
        <w:separator/>
      </w:r>
    </w:p>
  </w:endnote>
  <w:endnote w:type="continuationSeparator" w:id="0">
    <w:p w:rsidR="00A23A09" w:rsidRDefault="00A23A09" w:rsidP="007E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5B" w:rsidRPr="00A32118" w:rsidRDefault="000B2B5B" w:rsidP="00226FF3">
    <w:pPr>
      <w:pStyle w:val="Piedepgina"/>
      <w:jc w:val="center"/>
      <w:rPr>
        <w:sz w:val="16"/>
        <w:szCs w:val="16"/>
      </w:rPr>
    </w:pPr>
    <w:r w:rsidRPr="00A32118">
      <w:rPr>
        <w:sz w:val="16"/>
        <w:szCs w:val="16"/>
      </w:rPr>
      <w:t xml:space="preserve">Aldea del Encuentro </w:t>
    </w:r>
  </w:p>
  <w:p w:rsidR="000B2B5B" w:rsidRDefault="000B2B5B" w:rsidP="00226FF3">
    <w:pPr>
      <w:pStyle w:val="Piedepgina"/>
      <w:jc w:val="center"/>
    </w:pPr>
    <w:r w:rsidRPr="00A32118">
      <w:rPr>
        <w:sz w:val="16"/>
        <w:szCs w:val="16"/>
      </w:rPr>
      <w:t>Avenida Alcalde Fernando Castillo Velasco N°9750, La Re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A09" w:rsidRDefault="00A23A09" w:rsidP="007E7F3F">
      <w:pPr>
        <w:spacing w:after="0" w:line="240" w:lineRule="auto"/>
      </w:pPr>
      <w:r>
        <w:separator/>
      </w:r>
    </w:p>
  </w:footnote>
  <w:footnote w:type="continuationSeparator" w:id="0">
    <w:p w:rsidR="00A23A09" w:rsidRDefault="00A23A09" w:rsidP="007E7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B5B" w:rsidRDefault="000B2B5B" w:rsidP="00726BD6">
    <w:pPr>
      <w:pStyle w:val="Encabezado"/>
    </w:pPr>
    <w:r>
      <w:rPr>
        <w:noProof/>
        <w:lang w:eastAsia="es-CL"/>
      </w:rPr>
      <w:drawing>
        <wp:inline distT="0" distB="0" distL="0" distR="0">
          <wp:extent cx="2057400" cy="727727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dea del Encuentro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86" r="4409"/>
                  <a:stretch/>
                </pic:blipFill>
                <pic:spPr bwMode="auto">
                  <a:xfrm>
                    <a:off x="0" y="0"/>
                    <a:ext cx="2083262" cy="73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CL"/>
      </w:rPr>
      <w:drawing>
        <wp:inline distT="0" distB="0" distL="0" distR="0">
          <wp:extent cx="2105025" cy="66675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SEO_ARTES_ISOTIPO_201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06" cy="684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607"/>
    <w:multiLevelType w:val="hybridMultilevel"/>
    <w:tmpl w:val="D5908B70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680" w:hanging="360"/>
      </w:pPr>
    </w:lvl>
    <w:lvl w:ilvl="2" w:tplc="340A001B" w:tentative="1">
      <w:start w:val="1"/>
      <w:numFmt w:val="lowerRoman"/>
      <w:lvlText w:val="%3."/>
      <w:lvlJc w:val="right"/>
      <w:pPr>
        <w:ind w:left="2400" w:hanging="180"/>
      </w:pPr>
    </w:lvl>
    <w:lvl w:ilvl="3" w:tplc="340A000F" w:tentative="1">
      <w:start w:val="1"/>
      <w:numFmt w:val="decimal"/>
      <w:lvlText w:val="%4."/>
      <w:lvlJc w:val="left"/>
      <w:pPr>
        <w:ind w:left="3120" w:hanging="360"/>
      </w:pPr>
    </w:lvl>
    <w:lvl w:ilvl="4" w:tplc="340A0019" w:tentative="1">
      <w:start w:val="1"/>
      <w:numFmt w:val="lowerLetter"/>
      <w:lvlText w:val="%5."/>
      <w:lvlJc w:val="left"/>
      <w:pPr>
        <w:ind w:left="3840" w:hanging="360"/>
      </w:pPr>
    </w:lvl>
    <w:lvl w:ilvl="5" w:tplc="340A001B" w:tentative="1">
      <w:start w:val="1"/>
      <w:numFmt w:val="lowerRoman"/>
      <w:lvlText w:val="%6."/>
      <w:lvlJc w:val="right"/>
      <w:pPr>
        <w:ind w:left="4560" w:hanging="180"/>
      </w:pPr>
    </w:lvl>
    <w:lvl w:ilvl="6" w:tplc="340A000F" w:tentative="1">
      <w:start w:val="1"/>
      <w:numFmt w:val="decimal"/>
      <w:lvlText w:val="%7."/>
      <w:lvlJc w:val="left"/>
      <w:pPr>
        <w:ind w:left="5280" w:hanging="360"/>
      </w:pPr>
    </w:lvl>
    <w:lvl w:ilvl="7" w:tplc="340A0019" w:tentative="1">
      <w:start w:val="1"/>
      <w:numFmt w:val="lowerLetter"/>
      <w:lvlText w:val="%8."/>
      <w:lvlJc w:val="left"/>
      <w:pPr>
        <w:ind w:left="6000" w:hanging="360"/>
      </w:pPr>
    </w:lvl>
    <w:lvl w:ilvl="8" w:tplc="3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A04859"/>
    <w:multiLevelType w:val="hybridMultilevel"/>
    <w:tmpl w:val="CC5EC24E"/>
    <w:lvl w:ilvl="0" w:tplc="29261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1A3C"/>
    <w:multiLevelType w:val="hybridMultilevel"/>
    <w:tmpl w:val="452AC8E0"/>
    <w:lvl w:ilvl="0" w:tplc="34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AEF7D28"/>
    <w:multiLevelType w:val="hybridMultilevel"/>
    <w:tmpl w:val="5B262964"/>
    <w:lvl w:ilvl="0" w:tplc="417224CE">
      <w:start w:val="1"/>
      <w:numFmt w:val="lowerLetter"/>
      <w:lvlText w:val="%1)"/>
      <w:lvlJc w:val="left"/>
      <w:pPr>
        <w:ind w:left="821" w:hanging="348"/>
      </w:pPr>
      <w:rPr>
        <w:rFonts w:ascii="Arial" w:eastAsia="Arial" w:hAnsi="Arial" w:cs="Arial" w:hint="default"/>
        <w:w w:val="99"/>
        <w:sz w:val="24"/>
        <w:szCs w:val="24"/>
      </w:rPr>
    </w:lvl>
    <w:lvl w:ilvl="1" w:tplc="74067384">
      <w:numFmt w:val="bullet"/>
      <w:lvlText w:val="•"/>
      <w:lvlJc w:val="left"/>
      <w:pPr>
        <w:ind w:left="1644" w:hanging="348"/>
      </w:pPr>
      <w:rPr>
        <w:rFonts w:hint="default"/>
      </w:rPr>
    </w:lvl>
    <w:lvl w:ilvl="2" w:tplc="01FEB002">
      <w:numFmt w:val="bullet"/>
      <w:lvlText w:val="•"/>
      <w:lvlJc w:val="left"/>
      <w:pPr>
        <w:ind w:left="2468" w:hanging="348"/>
      </w:pPr>
      <w:rPr>
        <w:rFonts w:hint="default"/>
      </w:rPr>
    </w:lvl>
    <w:lvl w:ilvl="3" w:tplc="CE20412E">
      <w:numFmt w:val="bullet"/>
      <w:lvlText w:val="•"/>
      <w:lvlJc w:val="left"/>
      <w:pPr>
        <w:ind w:left="3292" w:hanging="348"/>
      </w:pPr>
      <w:rPr>
        <w:rFonts w:hint="default"/>
      </w:rPr>
    </w:lvl>
    <w:lvl w:ilvl="4" w:tplc="EBE8BF80">
      <w:numFmt w:val="bullet"/>
      <w:lvlText w:val="•"/>
      <w:lvlJc w:val="left"/>
      <w:pPr>
        <w:ind w:left="4116" w:hanging="348"/>
      </w:pPr>
      <w:rPr>
        <w:rFonts w:hint="default"/>
      </w:rPr>
    </w:lvl>
    <w:lvl w:ilvl="5" w:tplc="0B0653D0">
      <w:numFmt w:val="bullet"/>
      <w:lvlText w:val="•"/>
      <w:lvlJc w:val="left"/>
      <w:pPr>
        <w:ind w:left="4940" w:hanging="348"/>
      </w:pPr>
      <w:rPr>
        <w:rFonts w:hint="default"/>
      </w:rPr>
    </w:lvl>
    <w:lvl w:ilvl="6" w:tplc="D57ED580">
      <w:numFmt w:val="bullet"/>
      <w:lvlText w:val="•"/>
      <w:lvlJc w:val="left"/>
      <w:pPr>
        <w:ind w:left="5764" w:hanging="348"/>
      </w:pPr>
      <w:rPr>
        <w:rFonts w:hint="default"/>
      </w:rPr>
    </w:lvl>
    <w:lvl w:ilvl="7" w:tplc="0624D392">
      <w:numFmt w:val="bullet"/>
      <w:lvlText w:val="•"/>
      <w:lvlJc w:val="left"/>
      <w:pPr>
        <w:ind w:left="6588" w:hanging="348"/>
      </w:pPr>
      <w:rPr>
        <w:rFonts w:hint="default"/>
      </w:rPr>
    </w:lvl>
    <w:lvl w:ilvl="8" w:tplc="2BFA811A">
      <w:numFmt w:val="bullet"/>
      <w:lvlText w:val="•"/>
      <w:lvlJc w:val="left"/>
      <w:pPr>
        <w:ind w:left="7412" w:hanging="348"/>
      </w:pPr>
      <w:rPr>
        <w:rFonts w:hint="default"/>
      </w:rPr>
    </w:lvl>
  </w:abstractNum>
  <w:abstractNum w:abstractNumId="4" w15:restartNumberingAfterBreak="0">
    <w:nsid w:val="1BDC7D42"/>
    <w:multiLevelType w:val="hybridMultilevel"/>
    <w:tmpl w:val="2C60CB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1C40"/>
    <w:multiLevelType w:val="hybridMultilevel"/>
    <w:tmpl w:val="6FBE64BA"/>
    <w:lvl w:ilvl="0" w:tplc="8D52F442">
      <w:start w:val="1"/>
      <w:numFmt w:val="lowerLetter"/>
      <w:lvlText w:val="%1)"/>
      <w:lvlJc w:val="left"/>
      <w:pPr>
        <w:ind w:left="927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448"/>
    <w:multiLevelType w:val="hybridMultilevel"/>
    <w:tmpl w:val="BEDC7C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61271"/>
    <w:multiLevelType w:val="hybridMultilevel"/>
    <w:tmpl w:val="570A8DD2"/>
    <w:lvl w:ilvl="0" w:tplc="3202D4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FBA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C8B1DD6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12B7C2F"/>
    <w:multiLevelType w:val="hybridMultilevel"/>
    <w:tmpl w:val="5D7E006C"/>
    <w:lvl w:ilvl="0" w:tplc="67128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C12"/>
    <w:multiLevelType w:val="hybridMultilevel"/>
    <w:tmpl w:val="BC7EA1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D7E"/>
    <w:multiLevelType w:val="hybridMultilevel"/>
    <w:tmpl w:val="71E849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97345"/>
    <w:multiLevelType w:val="hybridMultilevel"/>
    <w:tmpl w:val="F66058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6DC3"/>
    <w:multiLevelType w:val="hybridMultilevel"/>
    <w:tmpl w:val="C60AE8BA"/>
    <w:lvl w:ilvl="0" w:tplc="BDC0113E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30127"/>
    <w:multiLevelType w:val="hybridMultilevel"/>
    <w:tmpl w:val="90860DFE"/>
    <w:lvl w:ilvl="0" w:tplc="EFEE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8E9"/>
    <w:multiLevelType w:val="hybridMultilevel"/>
    <w:tmpl w:val="8C1C77D4"/>
    <w:lvl w:ilvl="0" w:tplc="62142808">
      <w:start w:val="1"/>
      <w:numFmt w:val="lowerLetter"/>
      <w:lvlText w:val="%1)"/>
      <w:lvlJc w:val="left"/>
      <w:pPr>
        <w:ind w:left="809" w:hanging="348"/>
      </w:pPr>
      <w:rPr>
        <w:rFonts w:ascii="Arial" w:eastAsia="Arial" w:hAnsi="Arial" w:cs="Arial" w:hint="default"/>
        <w:w w:val="99"/>
        <w:sz w:val="24"/>
        <w:szCs w:val="24"/>
      </w:rPr>
    </w:lvl>
    <w:lvl w:ilvl="1" w:tplc="39527184">
      <w:numFmt w:val="bullet"/>
      <w:lvlText w:val="•"/>
      <w:lvlJc w:val="left"/>
      <w:pPr>
        <w:ind w:left="1626" w:hanging="348"/>
      </w:pPr>
      <w:rPr>
        <w:rFonts w:hint="default"/>
      </w:rPr>
    </w:lvl>
    <w:lvl w:ilvl="2" w:tplc="3FB68BAE">
      <w:numFmt w:val="bullet"/>
      <w:lvlText w:val="•"/>
      <w:lvlJc w:val="left"/>
      <w:pPr>
        <w:ind w:left="2452" w:hanging="348"/>
      </w:pPr>
      <w:rPr>
        <w:rFonts w:hint="default"/>
      </w:rPr>
    </w:lvl>
    <w:lvl w:ilvl="3" w:tplc="3408A72A">
      <w:numFmt w:val="bullet"/>
      <w:lvlText w:val="•"/>
      <w:lvlJc w:val="left"/>
      <w:pPr>
        <w:ind w:left="3278" w:hanging="348"/>
      </w:pPr>
      <w:rPr>
        <w:rFonts w:hint="default"/>
      </w:rPr>
    </w:lvl>
    <w:lvl w:ilvl="4" w:tplc="90F44F6E">
      <w:numFmt w:val="bullet"/>
      <w:lvlText w:val="•"/>
      <w:lvlJc w:val="left"/>
      <w:pPr>
        <w:ind w:left="4104" w:hanging="348"/>
      </w:pPr>
      <w:rPr>
        <w:rFonts w:hint="default"/>
      </w:rPr>
    </w:lvl>
    <w:lvl w:ilvl="5" w:tplc="ABC8B366">
      <w:numFmt w:val="bullet"/>
      <w:lvlText w:val="•"/>
      <w:lvlJc w:val="left"/>
      <w:pPr>
        <w:ind w:left="4930" w:hanging="348"/>
      </w:pPr>
      <w:rPr>
        <w:rFonts w:hint="default"/>
      </w:rPr>
    </w:lvl>
    <w:lvl w:ilvl="6" w:tplc="C8A6FB3C">
      <w:numFmt w:val="bullet"/>
      <w:lvlText w:val="•"/>
      <w:lvlJc w:val="left"/>
      <w:pPr>
        <w:ind w:left="5756" w:hanging="348"/>
      </w:pPr>
      <w:rPr>
        <w:rFonts w:hint="default"/>
      </w:rPr>
    </w:lvl>
    <w:lvl w:ilvl="7" w:tplc="C67E711C">
      <w:numFmt w:val="bullet"/>
      <w:lvlText w:val="•"/>
      <w:lvlJc w:val="left"/>
      <w:pPr>
        <w:ind w:left="6582" w:hanging="348"/>
      </w:pPr>
      <w:rPr>
        <w:rFonts w:hint="default"/>
      </w:rPr>
    </w:lvl>
    <w:lvl w:ilvl="8" w:tplc="BF1C2692">
      <w:numFmt w:val="bullet"/>
      <w:lvlText w:val="•"/>
      <w:lvlJc w:val="left"/>
      <w:pPr>
        <w:ind w:left="7408" w:hanging="348"/>
      </w:pPr>
      <w:rPr>
        <w:rFonts w:hint="default"/>
      </w:rPr>
    </w:lvl>
  </w:abstractNum>
  <w:abstractNum w:abstractNumId="17" w15:restartNumberingAfterBreak="0">
    <w:nsid w:val="52500293"/>
    <w:multiLevelType w:val="hybridMultilevel"/>
    <w:tmpl w:val="FA206B04"/>
    <w:lvl w:ilvl="0" w:tplc="189EC1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90C5D85"/>
    <w:multiLevelType w:val="hybridMultilevel"/>
    <w:tmpl w:val="F7E825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271D4"/>
    <w:multiLevelType w:val="hybridMultilevel"/>
    <w:tmpl w:val="78C0D3B8"/>
    <w:lvl w:ilvl="0" w:tplc="C6926722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8"/>
  </w:num>
  <w:num w:numId="7">
    <w:abstractNumId w:val="13"/>
  </w:num>
  <w:num w:numId="8">
    <w:abstractNumId w:val="10"/>
  </w:num>
  <w:num w:numId="9">
    <w:abstractNumId w:val="18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2"/>
  </w:num>
  <w:num w:numId="15">
    <w:abstractNumId w:val="2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1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2" w:dllVersion="6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76"/>
    <w:rsid w:val="00007657"/>
    <w:rsid w:val="00030282"/>
    <w:rsid w:val="000442FF"/>
    <w:rsid w:val="000602B7"/>
    <w:rsid w:val="0006487E"/>
    <w:rsid w:val="00065EED"/>
    <w:rsid w:val="00074F32"/>
    <w:rsid w:val="00077471"/>
    <w:rsid w:val="000B1FE5"/>
    <w:rsid w:val="000B2B5B"/>
    <w:rsid w:val="000B4CCB"/>
    <w:rsid w:val="000B6B93"/>
    <w:rsid w:val="000D40D6"/>
    <w:rsid w:val="000F207D"/>
    <w:rsid w:val="000F5C22"/>
    <w:rsid w:val="00100CB7"/>
    <w:rsid w:val="00104F72"/>
    <w:rsid w:val="00106650"/>
    <w:rsid w:val="001066F9"/>
    <w:rsid w:val="0012146D"/>
    <w:rsid w:val="00125124"/>
    <w:rsid w:val="00131259"/>
    <w:rsid w:val="00131485"/>
    <w:rsid w:val="0014147D"/>
    <w:rsid w:val="00142555"/>
    <w:rsid w:val="0015478B"/>
    <w:rsid w:val="001556F1"/>
    <w:rsid w:val="00161E4F"/>
    <w:rsid w:val="00172619"/>
    <w:rsid w:val="001C3C5C"/>
    <w:rsid w:val="001D13FA"/>
    <w:rsid w:val="001D1965"/>
    <w:rsid w:val="001D4840"/>
    <w:rsid w:val="001E0797"/>
    <w:rsid w:val="002132E4"/>
    <w:rsid w:val="002140B1"/>
    <w:rsid w:val="00215860"/>
    <w:rsid w:val="00224A4B"/>
    <w:rsid w:val="00226FF3"/>
    <w:rsid w:val="00227F6D"/>
    <w:rsid w:val="0024397E"/>
    <w:rsid w:val="00252AD9"/>
    <w:rsid w:val="00253473"/>
    <w:rsid w:val="0027074C"/>
    <w:rsid w:val="00284BC9"/>
    <w:rsid w:val="00286E02"/>
    <w:rsid w:val="00290331"/>
    <w:rsid w:val="00294782"/>
    <w:rsid w:val="002A0F93"/>
    <w:rsid w:val="002C0C47"/>
    <w:rsid w:val="002C4D63"/>
    <w:rsid w:val="002D2FAB"/>
    <w:rsid w:val="002E0A5D"/>
    <w:rsid w:val="002E3516"/>
    <w:rsid w:val="002E752B"/>
    <w:rsid w:val="002F245C"/>
    <w:rsid w:val="00340FF7"/>
    <w:rsid w:val="0036094C"/>
    <w:rsid w:val="00375E38"/>
    <w:rsid w:val="003938C9"/>
    <w:rsid w:val="00396BCD"/>
    <w:rsid w:val="003A134C"/>
    <w:rsid w:val="003A19EB"/>
    <w:rsid w:val="003B20E9"/>
    <w:rsid w:val="003E5E25"/>
    <w:rsid w:val="003E69C5"/>
    <w:rsid w:val="003F5E73"/>
    <w:rsid w:val="00400922"/>
    <w:rsid w:val="004132D7"/>
    <w:rsid w:val="0043315B"/>
    <w:rsid w:val="00442CA4"/>
    <w:rsid w:val="00443F84"/>
    <w:rsid w:val="00455AA4"/>
    <w:rsid w:val="004679F2"/>
    <w:rsid w:val="004857A4"/>
    <w:rsid w:val="004A1404"/>
    <w:rsid w:val="004A30B4"/>
    <w:rsid w:val="004C0FB4"/>
    <w:rsid w:val="004C70B1"/>
    <w:rsid w:val="004D4CA2"/>
    <w:rsid w:val="004E7C8E"/>
    <w:rsid w:val="00511D10"/>
    <w:rsid w:val="00534D23"/>
    <w:rsid w:val="00555095"/>
    <w:rsid w:val="00555D89"/>
    <w:rsid w:val="00560F98"/>
    <w:rsid w:val="00566CE6"/>
    <w:rsid w:val="00570087"/>
    <w:rsid w:val="005742E9"/>
    <w:rsid w:val="00580804"/>
    <w:rsid w:val="0059574C"/>
    <w:rsid w:val="005A37EA"/>
    <w:rsid w:val="005A4765"/>
    <w:rsid w:val="005B0E5E"/>
    <w:rsid w:val="005B156C"/>
    <w:rsid w:val="006076AD"/>
    <w:rsid w:val="00611FDF"/>
    <w:rsid w:val="0062056D"/>
    <w:rsid w:val="00625DD2"/>
    <w:rsid w:val="006739B1"/>
    <w:rsid w:val="0067615D"/>
    <w:rsid w:val="006A0A6F"/>
    <w:rsid w:val="006A72AA"/>
    <w:rsid w:val="006A7541"/>
    <w:rsid w:val="006B211E"/>
    <w:rsid w:val="006C5169"/>
    <w:rsid w:val="006C6AC8"/>
    <w:rsid w:val="006D0307"/>
    <w:rsid w:val="006F0377"/>
    <w:rsid w:val="006F15AF"/>
    <w:rsid w:val="00706CB2"/>
    <w:rsid w:val="00706FED"/>
    <w:rsid w:val="00715DBC"/>
    <w:rsid w:val="00717C69"/>
    <w:rsid w:val="00726BD6"/>
    <w:rsid w:val="00734D2C"/>
    <w:rsid w:val="00743433"/>
    <w:rsid w:val="0075192F"/>
    <w:rsid w:val="007571D8"/>
    <w:rsid w:val="00761D42"/>
    <w:rsid w:val="007724F6"/>
    <w:rsid w:val="0077343B"/>
    <w:rsid w:val="00773476"/>
    <w:rsid w:val="00783177"/>
    <w:rsid w:val="00796076"/>
    <w:rsid w:val="007A3352"/>
    <w:rsid w:val="007A40CB"/>
    <w:rsid w:val="007C6559"/>
    <w:rsid w:val="007C6F91"/>
    <w:rsid w:val="007D4D23"/>
    <w:rsid w:val="007E2112"/>
    <w:rsid w:val="007E7F3F"/>
    <w:rsid w:val="007F610B"/>
    <w:rsid w:val="00810B27"/>
    <w:rsid w:val="008114B5"/>
    <w:rsid w:val="00811A92"/>
    <w:rsid w:val="00815CDA"/>
    <w:rsid w:val="00830E0B"/>
    <w:rsid w:val="008327CA"/>
    <w:rsid w:val="008357F6"/>
    <w:rsid w:val="00862AF5"/>
    <w:rsid w:val="00865DC8"/>
    <w:rsid w:val="00866F7F"/>
    <w:rsid w:val="008779B0"/>
    <w:rsid w:val="0089336E"/>
    <w:rsid w:val="00894755"/>
    <w:rsid w:val="008A0B1B"/>
    <w:rsid w:val="008A230B"/>
    <w:rsid w:val="008A3DBC"/>
    <w:rsid w:val="008B0D0A"/>
    <w:rsid w:val="008B151E"/>
    <w:rsid w:val="008B2C03"/>
    <w:rsid w:val="008D35FA"/>
    <w:rsid w:val="008E208E"/>
    <w:rsid w:val="008E3654"/>
    <w:rsid w:val="00915BD0"/>
    <w:rsid w:val="0092576C"/>
    <w:rsid w:val="00947230"/>
    <w:rsid w:val="00951658"/>
    <w:rsid w:val="00956AD4"/>
    <w:rsid w:val="00956ECB"/>
    <w:rsid w:val="00962084"/>
    <w:rsid w:val="009620D1"/>
    <w:rsid w:val="009653FA"/>
    <w:rsid w:val="00970BDF"/>
    <w:rsid w:val="009775FC"/>
    <w:rsid w:val="009806BF"/>
    <w:rsid w:val="00996DF1"/>
    <w:rsid w:val="009A0662"/>
    <w:rsid w:val="009A65E0"/>
    <w:rsid w:val="009B08AA"/>
    <w:rsid w:val="009B12BC"/>
    <w:rsid w:val="009D149D"/>
    <w:rsid w:val="009D74E9"/>
    <w:rsid w:val="009E5022"/>
    <w:rsid w:val="00A17183"/>
    <w:rsid w:val="00A23A09"/>
    <w:rsid w:val="00A24692"/>
    <w:rsid w:val="00A32118"/>
    <w:rsid w:val="00A4317A"/>
    <w:rsid w:val="00A579A6"/>
    <w:rsid w:val="00A6331D"/>
    <w:rsid w:val="00A67C54"/>
    <w:rsid w:val="00A70787"/>
    <w:rsid w:val="00A74909"/>
    <w:rsid w:val="00A83E71"/>
    <w:rsid w:val="00AA0FA5"/>
    <w:rsid w:val="00AA4632"/>
    <w:rsid w:val="00AB25AB"/>
    <w:rsid w:val="00AB4745"/>
    <w:rsid w:val="00AC42E9"/>
    <w:rsid w:val="00AE0D0A"/>
    <w:rsid w:val="00AE2E2C"/>
    <w:rsid w:val="00AF2590"/>
    <w:rsid w:val="00AF3252"/>
    <w:rsid w:val="00B0052E"/>
    <w:rsid w:val="00B04522"/>
    <w:rsid w:val="00B10A89"/>
    <w:rsid w:val="00B149A2"/>
    <w:rsid w:val="00B25127"/>
    <w:rsid w:val="00B25982"/>
    <w:rsid w:val="00B338D0"/>
    <w:rsid w:val="00B3472C"/>
    <w:rsid w:val="00B406AE"/>
    <w:rsid w:val="00B53244"/>
    <w:rsid w:val="00B554CA"/>
    <w:rsid w:val="00B70A22"/>
    <w:rsid w:val="00B72569"/>
    <w:rsid w:val="00B77D83"/>
    <w:rsid w:val="00B92956"/>
    <w:rsid w:val="00B9677C"/>
    <w:rsid w:val="00B9692D"/>
    <w:rsid w:val="00BA5FEB"/>
    <w:rsid w:val="00BB0440"/>
    <w:rsid w:val="00BB0E0B"/>
    <w:rsid w:val="00BB4D4B"/>
    <w:rsid w:val="00BC0287"/>
    <w:rsid w:val="00BD23E7"/>
    <w:rsid w:val="00C116D1"/>
    <w:rsid w:val="00C2213B"/>
    <w:rsid w:val="00C368BC"/>
    <w:rsid w:val="00C454EA"/>
    <w:rsid w:val="00C51587"/>
    <w:rsid w:val="00C67E26"/>
    <w:rsid w:val="00C70AE4"/>
    <w:rsid w:val="00C85204"/>
    <w:rsid w:val="00C90F24"/>
    <w:rsid w:val="00CD1A01"/>
    <w:rsid w:val="00CD2F53"/>
    <w:rsid w:val="00D019C6"/>
    <w:rsid w:val="00D0299E"/>
    <w:rsid w:val="00D0314E"/>
    <w:rsid w:val="00D1008D"/>
    <w:rsid w:val="00D3352A"/>
    <w:rsid w:val="00D34021"/>
    <w:rsid w:val="00D42B5F"/>
    <w:rsid w:val="00D65B9F"/>
    <w:rsid w:val="00D67230"/>
    <w:rsid w:val="00D71829"/>
    <w:rsid w:val="00D829C1"/>
    <w:rsid w:val="00D86E30"/>
    <w:rsid w:val="00DB3A70"/>
    <w:rsid w:val="00E026E4"/>
    <w:rsid w:val="00E05C61"/>
    <w:rsid w:val="00E142A4"/>
    <w:rsid w:val="00E17744"/>
    <w:rsid w:val="00E20597"/>
    <w:rsid w:val="00E30E2F"/>
    <w:rsid w:val="00E426F7"/>
    <w:rsid w:val="00E521FE"/>
    <w:rsid w:val="00E60BD0"/>
    <w:rsid w:val="00E64002"/>
    <w:rsid w:val="00E6596A"/>
    <w:rsid w:val="00E659C2"/>
    <w:rsid w:val="00E67B37"/>
    <w:rsid w:val="00E74677"/>
    <w:rsid w:val="00EA3BAB"/>
    <w:rsid w:val="00EB02A2"/>
    <w:rsid w:val="00EB47D3"/>
    <w:rsid w:val="00ED1BA7"/>
    <w:rsid w:val="00EE1DBE"/>
    <w:rsid w:val="00EE4C28"/>
    <w:rsid w:val="00EE5818"/>
    <w:rsid w:val="00EE6DFB"/>
    <w:rsid w:val="00EE72BA"/>
    <w:rsid w:val="00EF1859"/>
    <w:rsid w:val="00F06431"/>
    <w:rsid w:val="00F12D31"/>
    <w:rsid w:val="00F232B4"/>
    <w:rsid w:val="00F26A97"/>
    <w:rsid w:val="00F3163A"/>
    <w:rsid w:val="00F34D97"/>
    <w:rsid w:val="00F549F2"/>
    <w:rsid w:val="00F55E4D"/>
    <w:rsid w:val="00F60D5F"/>
    <w:rsid w:val="00F664FE"/>
    <w:rsid w:val="00F66C6F"/>
    <w:rsid w:val="00F722CA"/>
    <w:rsid w:val="00F821AE"/>
    <w:rsid w:val="00F822AD"/>
    <w:rsid w:val="00FA2B87"/>
    <w:rsid w:val="00FA4599"/>
    <w:rsid w:val="00FA6F6E"/>
    <w:rsid w:val="00FB4753"/>
    <w:rsid w:val="00FB6D15"/>
    <w:rsid w:val="00FC2E5C"/>
    <w:rsid w:val="00FD4465"/>
    <w:rsid w:val="00FE2959"/>
    <w:rsid w:val="00FE3100"/>
    <w:rsid w:val="00FE5934"/>
    <w:rsid w:val="00FF4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8B9365"/>
  <w15:docId w15:val="{332FBB90-7628-4CA2-BA84-7BCB2581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F24"/>
  </w:style>
  <w:style w:type="paragraph" w:styleId="Ttulo1">
    <w:name w:val="heading 1"/>
    <w:basedOn w:val="Normal"/>
    <w:link w:val="Ttulo1Car"/>
    <w:uiPriority w:val="1"/>
    <w:qFormat/>
    <w:rsid w:val="00252AD9"/>
    <w:pPr>
      <w:widowControl w:val="0"/>
      <w:autoSpaceDE w:val="0"/>
      <w:autoSpaceDN w:val="0"/>
      <w:spacing w:after="0" w:line="240" w:lineRule="auto"/>
      <w:ind w:left="332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A33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49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3F"/>
  </w:style>
  <w:style w:type="paragraph" w:styleId="Piedepgina">
    <w:name w:val="footer"/>
    <w:basedOn w:val="Normal"/>
    <w:link w:val="PiedepginaCar"/>
    <w:uiPriority w:val="99"/>
    <w:unhideWhenUsed/>
    <w:rsid w:val="007E7F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3F"/>
  </w:style>
  <w:style w:type="paragraph" w:styleId="Textodeglobo">
    <w:name w:val="Balloon Text"/>
    <w:basedOn w:val="Normal"/>
    <w:link w:val="TextodegloboCar"/>
    <w:uiPriority w:val="99"/>
    <w:semiHidden/>
    <w:unhideWhenUsed/>
    <w:rsid w:val="007E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F3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61E4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252AD9"/>
    <w:rPr>
      <w:rFonts w:ascii="Arial" w:eastAsia="Arial" w:hAnsi="Arial" w:cs="Arial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252A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2AD9"/>
    <w:rPr>
      <w:rFonts w:ascii="Arial" w:eastAsia="Arial" w:hAnsi="Arial" w:cs="Arial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A63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4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FE902F-4BFC-49E8-9EC7-5DC7B917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2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Lewin V.</dc:creator>
  <cp:lastModifiedBy>Montserrat Jiménez</cp:lastModifiedBy>
  <cp:revision>2</cp:revision>
  <cp:lastPrinted>2019-05-15T21:05:00Z</cp:lastPrinted>
  <dcterms:created xsi:type="dcterms:W3CDTF">2019-05-17T15:45:00Z</dcterms:created>
  <dcterms:modified xsi:type="dcterms:W3CDTF">2019-05-17T15:45:00Z</dcterms:modified>
</cp:coreProperties>
</file>